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D7" w:rsidRPr="00A873D7" w:rsidRDefault="00A873D7" w:rsidP="00A873D7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73D7">
        <w:rPr>
          <w:rFonts w:ascii="Times New Roman" w:hAnsi="Times New Roman" w:cs="Times New Roman"/>
          <w:b/>
          <w:sz w:val="30"/>
          <w:szCs w:val="30"/>
        </w:rPr>
        <w:t>Tabla Trazabilidad NeoTunes</w:t>
      </w: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  <w:gridCol w:w="2840"/>
        <w:gridCol w:w="4604"/>
      </w:tblGrid>
      <w:tr w:rsidR="004B3AAB" w:rsidRPr="00C658D3" w:rsidTr="006274F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4AB6" w:rsidRPr="00C658D3" w:rsidRDefault="005A4AB6" w:rsidP="005A4A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9DAF8"/>
                <w:lang w:val="es-CO" w:eastAsia="es-CO"/>
              </w:rPr>
              <w:t>Requerimiento Funcional</w:t>
            </w:r>
          </w:p>
          <w:p w:rsidR="005A4AB6" w:rsidRPr="00C658D3" w:rsidRDefault="005A4AB6" w:rsidP="005A4A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4AB6" w:rsidRPr="00C658D3" w:rsidRDefault="005A4AB6" w:rsidP="005A4A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9DAF8"/>
                <w:lang w:val="es-CO" w:eastAsia="es-CO"/>
              </w:rPr>
              <w:t>Nombre de la Clase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A4AB6" w:rsidRPr="00C658D3" w:rsidRDefault="005A4AB6" w:rsidP="005A4AB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C9DAF8"/>
                <w:lang w:val="es-CO" w:eastAsia="es-CO"/>
              </w:rPr>
              <w:t>Nombre del método</w:t>
            </w:r>
          </w:p>
        </w:tc>
      </w:tr>
      <w:tr w:rsidR="00A267E2" w:rsidRPr="00C658D3" w:rsidTr="006274FE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78A1" w:rsidRPr="00C658D3" w:rsidRDefault="00544969" w:rsidP="003978A1">
            <w:pPr>
              <w:pStyle w:val="NormalWeb"/>
              <w:spacing w:before="240" w:beforeAutospacing="0" w:after="240" w:afterAutospacing="0"/>
              <w:jc w:val="both"/>
              <w:rPr>
                <w:sz w:val="22"/>
                <w:szCs w:val="22"/>
                <w:u w:val="single"/>
              </w:rPr>
            </w:pPr>
            <w:r w:rsidRPr="00C658D3">
              <w:rPr>
                <w:color w:val="000000"/>
                <w:sz w:val="22"/>
                <w:szCs w:val="22"/>
              </w:rPr>
              <w:t>R1: Registrar artistas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8F70CB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ExecuteOption()</w:t>
            </w:r>
          </w:p>
        </w:tc>
      </w:tr>
      <w:tr w:rsidR="00A267E2" w:rsidRPr="00C658D3" w:rsidTr="006274FE">
        <w:trPr>
          <w:trHeight w:val="40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validateIfAnUserAlreadyExist(username)</w:t>
            </w:r>
          </w:p>
        </w:tc>
      </w:tr>
      <w:tr w:rsidR="001E26B5" w:rsidRPr="00C658D3" w:rsidTr="006274FE">
        <w:trPr>
          <w:trHeight w:val="1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 xml:space="preserve">Class NeoTunes 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addUserProductArtist(username, userId, urlProductor)</w:t>
            </w:r>
          </w:p>
        </w:tc>
      </w:tr>
      <w:tr w:rsidR="00A267E2" w:rsidRPr="00C658D3" w:rsidTr="006274FE">
        <w:trPr>
          <w:trHeight w:val="49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 xml:space="preserve">Class </w:t>
            </w:r>
            <w:r w:rsidR="00687DAC" w:rsidRPr="00687DA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UserProductorArtist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687DAC" w:rsidP="00687DA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687DAC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UserProductorArtist</w:t>
            </w:r>
            <w:r w:rsidR="003978A1"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(....)</w:t>
            </w:r>
          </w:p>
        </w:tc>
      </w:tr>
      <w:tr w:rsidR="00A267E2" w:rsidRPr="00C658D3" w:rsidTr="006274FE">
        <w:trPr>
          <w:trHeight w:val="40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78A1" w:rsidRPr="00C658D3" w:rsidRDefault="00544969" w:rsidP="003978A1">
            <w:pPr>
              <w:pStyle w:val="NormalWeb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C658D3">
              <w:rPr>
                <w:color w:val="000000"/>
                <w:sz w:val="22"/>
                <w:szCs w:val="22"/>
              </w:rPr>
              <w:t xml:space="preserve">R2: </w:t>
            </w:r>
            <w:r w:rsidR="003978A1" w:rsidRPr="00C658D3">
              <w:rPr>
                <w:color w:val="000000"/>
                <w:sz w:val="22"/>
                <w:szCs w:val="22"/>
              </w:rPr>
              <w:t>Registrar creadores de contenido.</w:t>
            </w:r>
          </w:p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8F70CB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ExecuteOption()</w:t>
            </w:r>
          </w:p>
        </w:tc>
      </w:tr>
      <w:tr w:rsidR="001E26B5" w:rsidRPr="00C658D3" w:rsidTr="006274FE">
        <w:trPr>
          <w:trHeight w:val="4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validateIfAnUserAlreadyExist(username)</w:t>
            </w:r>
          </w:p>
        </w:tc>
      </w:tr>
      <w:tr w:rsidR="001E26B5" w:rsidRPr="00C658D3" w:rsidTr="006274FE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addUserProductCreatorContent(username, userId, urlProductor)</w:t>
            </w:r>
          </w:p>
        </w:tc>
      </w:tr>
      <w:tr w:rsidR="00A267E2" w:rsidRPr="00C658D3" w:rsidTr="006274F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 xml:space="preserve">Class </w:t>
            </w:r>
            <w:r w:rsidR="006274FE" w:rsidRPr="006274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UserProductorCreatorContent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6274FE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6274FE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 xml:space="preserve">UserProductorCreatorContent </w:t>
            </w:r>
            <w:r w:rsidR="003978A1"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(....)</w:t>
            </w:r>
          </w:p>
        </w:tc>
      </w:tr>
      <w:tr w:rsidR="001E26B5" w:rsidRPr="00C658D3" w:rsidTr="006274FE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544969" w:rsidP="003978A1">
            <w:pPr>
              <w:pStyle w:val="NormalWeb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C658D3">
              <w:rPr>
                <w:color w:val="000000"/>
                <w:sz w:val="22"/>
                <w:szCs w:val="22"/>
              </w:rPr>
              <w:t xml:space="preserve">R3: </w:t>
            </w:r>
            <w:r w:rsidR="003978A1" w:rsidRPr="00C658D3">
              <w:rPr>
                <w:color w:val="000000"/>
                <w:sz w:val="22"/>
                <w:szCs w:val="22"/>
              </w:rPr>
              <w:t>Registrar usuarios consumidores Premium.</w:t>
            </w:r>
          </w:p>
          <w:p w:rsidR="003978A1" w:rsidRPr="00C658D3" w:rsidRDefault="003978A1" w:rsidP="003978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8F70CB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ExecuteOption()</w:t>
            </w:r>
          </w:p>
        </w:tc>
      </w:tr>
      <w:tr w:rsidR="001E26B5" w:rsidRPr="00C658D3" w:rsidTr="006274FE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NeoTunes</w:t>
            </w:r>
          </w:p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validateIfAnUserAlreadyExist(username)</w:t>
            </w:r>
          </w:p>
        </w:tc>
      </w:tr>
      <w:tr w:rsidR="001E26B5" w:rsidRPr="00C658D3" w:rsidTr="006274FE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addUserConsumerPremium(username, userId)</w:t>
            </w:r>
          </w:p>
        </w:tc>
      </w:tr>
      <w:tr w:rsidR="001E26B5" w:rsidRPr="00C658D3" w:rsidTr="006274FE">
        <w:trPr>
          <w:trHeight w:val="600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ConsumerPremium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onsumerPremium(....)</w:t>
            </w:r>
          </w:p>
        </w:tc>
      </w:tr>
      <w:tr w:rsidR="001E26B5" w:rsidRPr="00C658D3" w:rsidTr="006274FE">
        <w:trPr>
          <w:trHeight w:val="465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78A1" w:rsidRPr="00C658D3" w:rsidRDefault="00544969" w:rsidP="003978A1">
            <w:pPr>
              <w:pStyle w:val="NormalWeb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C658D3">
              <w:rPr>
                <w:color w:val="000000"/>
                <w:sz w:val="22"/>
                <w:szCs w:val="22"/>
              </w:rPr>
              <w:t xml:space="preserve">R4: </w:t>
            </w:r>
            <w:r w:rsidR="003978A1" w:rsidRPr="00C658D3">
              <w:rPr>
                <w:color w:val="000000"/>
                <w:sz w:val="22"/>
                <w:szCs w:val="22"/>
              </w:rPr>
              <w:t>Registrar usuarios consumidores estándar.</w:t>
            </w:r>
          </w:p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8F70CB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ExecuteOption()</w:t>
            </w:r>
          </w:p>
        </w:tc>
      </w:tr>
      <w:tr w:rsidR="001E26B5" w:rsidRPr="00C658D3" w:rsidTr="006274FE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NeoTunes</w:t>
            </w:r>
          </w:p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validateIfAnUserAlreadyExist(username)</w:t>
            </w:r>
          </w:p>
        </w:tc>
      </w:tr>
      <w:tr w:rsidR="001E26B5" w:rsidRPr="00C658D3" w:rsidTr="006274FE">
        <w:trPr>
          <w:trHeight w:val="36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addUserConsumerStandard (username, userId)</w:t>
            </w:r>
          </w:p>
        </w:tc>
      </w:tr>
      <w:tr w:rsidR="001E26B5" w:rsidRPr="00C658D3" w:rsidTr="006274FE">
        <w:trPr>
          <w:trHeight w:val="60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ConsumerStandar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onsumerStandard(....)</w:t>
            </w:r>
          </w:p>
        </w:tc>
      </w:tr>
      <w:tr w:rsidR="005E0482" w:rsidRPr="00C658D3" w:rsidTr="006274F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78A1" w:rsidRPr="00C658D3" w:rsidRDefault="00544969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color w:val="000000"/>
              </w:rPr>
              <w:lastRenderedPageBreak/>
              <w:t xml:space="preserve">R5: </w:t>
            </w:r>
            <w:r w:rsidR="003978A1" w:rsidRPr="00C658D3">
              <w:rPr>
                <w:rFonts w:ascii="Times New Roman" w:hAnsi="Times New Roman" w:cs="Times New Roman"/>
                <w:color w:val="000000"/>
              </w:rPr>
              <w:t>Registrar canciones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78A1" w:rsidRPr="00C658D3" w:rsidRDefault="008F70CB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ExecuteOption()</w:t>
            </w:r>
          </w:p>
        </w:tc>
      </w:tr>
      <w:tr w:rsidR="001E26B5" w:rsidRPr="00C658D3" w:rsidTr="006274F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NeoTunes</w:t>
            </w:r>
          </w:p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validateIfArtistExist(username)</w:t>
            </w:r>
          </w:p>
        </w:tc>
      </w:tr>
      <w:tr w:rsidR="001E26B5" w:rsidRPr="00C658D3" w:rsidTr="006274F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ddSong (username, selectionTypeGenre,</w:t>
            </w:r>
          </w:p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ameSong,albumSong,albumURLSong,</w:t>
            </w:r>
          </w:p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uration,ventValue)</w:t>
            </w:r>
          </w:p>
        </w:tc>
      </w:tr>
      <w:tr w:rsidR="005E0482" w:rsidRPr="00C658D3" w:rsidTr="006274F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UserProductorArtist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addSong(song)</w:t>
            </w:r>
          </w:p>
        </w:tc>
      </w:tr>
      <w:tr w:rsidR="005E0482" w:rsidRPr="00C658D3" w:rsidTr="006274FE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lang w:val="es-CO" w:eastAsia="es-CO"/>
              </w:rPr>
              <w:t>Class Song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lang w:val="es-CO" w:eastAsia="es-CO"/>
              </w:rPr>
              <w:t>Song(…)</w:t>
            </w:r>
          </w:p>
        </w:tc>
      </w:tr>
      <w:tr w:rsidR="005E0482" w:rsidRPr="00C658D3" w:rsidTr="006274FE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544969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lang w:val="es-CO" w:eastAsia="es-CO"/>
              </w:rPr>
              <w:t xml:space="preserve">R6: </w:t>
            </w:r>
            <w:r w:rsidR="003978A1" w:rsidRPr="00C658D3">
              <w:rPr>
                <w:rFonts w:ascii="Times New Roman" w:eastAsia="Times New Roman" w:hAnsi="Times New Roman" w:cs="Times New Roman"/>
                <w:lang w:val="es-CO" w:eastAsia="es-CO"/>
              </w:rPr>
              <w:t>Registrar Podcasts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8F70CB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ExecuteOption()</w:t>
            </w:r>
          </w:p>
        </w:tc>
      </w:tr>
      <w:tr w:rsidR="001E26B5" w:rsidRPr="00C658D3" w:rsidTr="006274FE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NeoTunes</w:t>
            </w:r>
          </w:p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validateIfCreatorContentExist(username)</w:t>
            </w:r>
          </w:p>
        </w:tc>
      </w:tr>
      <w:tr w:rsidR="001E26B5" w:rsidRPr="00C658D3" w:rsidTr="006274FE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ddPodcast (username, selectionTypeCategory,namePodcast,</w:t>
            </w:r>
          </w:p>
          <w:p w:rsidR="00DB6DCF" w:rsidRPr="00C658D3" w:rsidRDefault="00DB6DCF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escriptionPodcast, urlPodcast,duration)</w:t>
            </w:r>
          </w:p>
        </w:tc>
      </w:tr>
      <w:tr w:rsidR="005E0482" w:rsidRPr="00C658D3" w:rsidTr="006274FE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 xml:space="preserve">Class </w:t>
            </w:r>
            <w:r w:rsidR="00362BA8"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UserProductCreatorContent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add</w:t>
            </w:r>
            <w:r w:rsidR="00362BA8"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Podcast(podcast</w:t>
            </w: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)</w:t>
            </w:r>
          </w:p>
        </w:tc>
      </w:tr>
      <w:tr w:rsidR="005E0482" w:rsidRPr="00C658D3" w:rsidTr="006274FE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978A1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lang w:val="es-CO" w:eastAsia="es-CO"/>
              </w:rPr>
              <w:t xml:space="preserve">Class </w:t>
            </w:r>
            <w:r w:rsidR="00362BA8" w:rsidRPr="00C658D3">
              <w:rPr>
                <w:rFonts w:ascii="Times New Roman" w:eastAsia="Times New Roman" w:hAnsi="Times New Roman" w:cs="Times New Roman"/>
                <w:lang w:val="es-CO" w:eastAsia="es-CO"/>
              </w:rPr>
              <w:t>Podcast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8A1" w:rsidRPr="00C658D3" w:rsidRDefault="00362BA8" w:rsidP="003978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lang w:val="es-CO" w:eastAsia="es-CO"/>
              </w:rPr>
              <w:t>Podcast</w:t>
            </w:r>
            <w:r w:rsidR="003978A1" w:rsidRPr="00C658D3">
              <w:rPr>
                <w:rFonts w:ascii="Times New Roman" w:eastAsia="Times New Roman" w:hAnsi="Times New Roman" w:cs="Times New Roman"/>
                <w:lang w:val="es-CO" w:eastAsia="es-CO"/>
              </w:rPr>
              <w:t>(…)</w:t>
            </w:r>
          </w:p>
        </w:tc>
      </w:tr>
      <w:tr w:rsidR="00A267E2" w:rsidRPr="00C658D3" w:rsidTr="006274FE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BA8" w:rsidRPr="00C658D3" w:rsidRDefault="00544969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t xml:space="preserve">R7: </w:t>
            </w:r>
            <w:r w:rsidR="00362BA8" w:rsidRPr="00C658D3">
              <w:rPr>
                <w:rFonts w:ascii="Times New Roman" w:hAnsi="Times New Roman" w:cs="Times New Roman"/>
                <w:color w:val="000000"/>
                <w:lang w:val="es-CO"/>
              </w:rPr>
              <w:t>Crear una lista de reproducción.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BA8" w:rsidRPr="00C658D3" w:rsidRDefault="008F70CB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BA8" w:rsidRPr="00C658D3" w:rsidRDefault="00362BA8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ExecuteOption()</w:t>
            </w:r>
          </w:p>
        </w:tc>
      </w:tr>
      <w:tr w:rsidR="001E26B5" w:rsidRPr="00C658D3" w:rsidTr="006274FE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NeoTunes</w:t>
            </w:r>
          </w:p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validateIfUserConsumerExist(username)</w:t>
            </w:r>
          </w:p>
        </w:tc>
      </w:tr>
      <w:tr w:rsidR="001E26B5" w:rsidRPr="00C658D3" w:rsidTr="006274FE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ddPlayListToUser (username,</w:t>
            </w:r>
          </w:p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selectionTypePlayList,</w:t>
            </w:r>
            <w:r w:rsidR="00C658D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 </w:t>
            </w:r>
            <w:r w:rsidRPr="00C658D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ListName)</w:t>
            </w:r>
          </w:p>
        </w:tc>
      </w:tr>
      <w:tr w:rsidR="001E26B5" w:rsidRPr="00C658D3" w:rsidTr="006274FE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UserConsumer</w:t>
            </w:r>
          </w:p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(Standard/Premium)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addPlayList(playlist)</w:t>
            </w:r>
          </w:p>
        </w:tc>
      </w:tr>
      <w:tr w:rsidR="001E26B5" w:rsidRPr="00C658D3" w:rsidTr="006274FE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showCodePlaylist(playList)</w:t>
            </w:r>
          </w:p>
        </w:tc>
      </w:tr>
      <w:tr w:rsidR="001E26B5" w:rsidRPr="00C658D3" w:rsidTr="006274FE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PlayList</w:t>
            </w:r>
          </w:p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fillMatriz()</w:t>
            </w:r>
          </w:p>
        </w:tc>
      </w:tr>
      <w:tr w:rsidR="001E26B5" w:rsidRPr="00C658D3" w:rsidTr="006274FE">
        <w:trPr>
          <w:trHeight w:val="2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362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showCodePlaylist()</w:t>
            </w:r>
          </w:p>
        </w:tc>
      </w:tr>
      <w:tr w:rsidR="00A267E2" w:rsidRPr="00C658D3" w:rsidTr="006274F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544969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t xml:space="preserve">R8: </w:t>
            </w:r>
            <w:r w:rsidR="00DB6DCF" w:rsidRPr="00C658D3">
              <w:rPr>
                <w:rFonts w:ascii="Times New Roman" w:hAnsi="Times New Roman" w:cs="Times New Roman"/>
                <w:color w:val="000000"/>
                <w:lang w:val="es-CO"/>
              </w:rPr>
              <w:t>Añadir un audio a una lista de reproducción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8F70CB" w:rsidP="00DB6DCF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DCF" w:rsidRPr="00C658D3" w:rsidRDefault="00DB6DCF" w:rsidP="00DB6DCF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</w:rPr>
              <w:t>ExecuteOption</w:t>
            </w:r>
            <w:r w:rsidRPr="00C658D3">
              <w:rPr>
                <w:rFonts w:ascii="Times New Roman" w:hAnsi="Times New Roman" w:cs="Times New Roman"/>
                <w:lang w:val="es-CO" w:eastAsia="es-CO"/>
              </w:rPr>
              <w:t>()</w:t>
            </w:r>
          </w:p>
        </w:tc>
      </w:tr>
      <w:tr w:rsidR="001E26B5" w:rsidRPr="00C658D3" w:rsidTr="006274FE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DB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Class</w:t>
            </w:r>
            <w:r w:rsidRPr="00C658D3">
              <w:rPr>
                <w:rFonts w:ascii="Times New Roman" w:hAnsi="Times New Roman" w:cs="Times New Roman"/>
                <w:lang w:val="es-CO" w:eastAsia="es-CO"/>
              </w:rPr>
              <w:t xml:space="preserve"> </w:t>
            </w:r>
            <w:r w:rsidRPr="00C658D3">
              <w:rPr>
                <w:rFonts w:ascii="Times New Roman" w:hAnsi="Times New Roman" w:cs="Times New Roman"/>
              </w:rPr>
              <w:t>NeoTunes</w:t>
            </w:r>
          </w:p>
          <w:p w:rsidR="005E0482" w:rsidRPr="00C658D3" w:rsidRDefault="005E0482" w:rsidP="00DB6DCF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DB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validateIfUserConsumerExist</w:t>
            </w:r>
          </w:p>
          <w:p w:rsidR="005E0482" w:rsidRPr="00C658D3" w:rsidRDefault="005E0482" w:rsidP="00DB6DCF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(username)</w:t>
            </w:r>
          </w:p>
        </w:tc>
      </w:tr>
      <w:tr w:rsidR="001E26B5" w:rsidRPr="00C658D3" w:rsidTr="006274FE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DB6D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DB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  <w:lang w:eastAsia="es-CO"/>
              </w:rPr>
              <w:t>validateIfPlaylistExist</w:t>
            </w:r>
          </w:p>
          <w:p w:rsidR="005E0482" w:rsidRPr="00C658D3" w:rsidRDefault="005E0482" w:rsidP="00DB6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  <w:lang w:eastAsia="es-CO"/>
              </w:rPr>
              <w:t>(username,playListName)</w:t>
            </w:r>
          </w:p>
        </w:tc>
      </w:tr>
      <w:tr w:rsidR="001E26B5" w:rsidRPr="00C658D3" w:rsidTr="006274FE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DB6DCF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A267E2" w:rsidP="00A267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showInformationOfAudios(consumerUsername, playListName)</w:t>
            </w:r>
          </w:p>
        </w:tc>
      </w:tr>
      <w:tr w:rsidR="001E26B5" w:rsidRPr="00C658D3" w:rsidTr="006274FE">
        <w:trPr>
          <w:trHeight w:val="828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ValidateIfSelectedAudioExist</w:t>
            </w:r>
          </w:p>
          <w:p w:rsidR="005E0482" w:rsidRPr="00C658D3" w:rsidRDefault="005E048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(username,playListName,selectedAudio)</w:t>
            </w:r>
          </w:p>
          <w:p w:rsidR="005E0482" w:rsidRPr="00C658D3" w:rsidRDefault="005E048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</w:tr>
      <w:tr w:rsidR="005E0482" w:rsidRPr="00C658D3" w:rsidTr="006274FE">
        <w:trPr>
          <w:trHeight w:val="83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5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 xml:space="preserve">addAudiosToPlaylist(consumerUsername, </w:t>
            </w:r>
          </w:p>
          <w:p w:rsidR="005E0482" w:rsidRPr="00C658D3" w:rsidRDefault="005E0482" w:rsidP="005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laylistName, selectedAudio)</w:t>
            </w:r>
          </w:p>
        </w:tc>
      </w:tr>
      <w:tr w:rsidR="00A267E2" w:rsidRPr="00C658D3" w:rsidTr="006274FE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7E2" w:rsidRPr="00C658D3" w:rsidRDefault="00A267E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7E2" w:rsidRPr="00C658D3" w:rsidRDefault="00A267E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UserConsumer</w:t>
            </w:r>
          </w:p>
          <w:p w:rsidR="00A267E2" w:rsidRPr="00C658D3" w:rsidRDefault="00A267E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(Standard/Premium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7E2" w:rsidRPr="00C658D3" w:rsidRDefault="00A267E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addAudiosToPlaylist(playlistName,</w:t>
            </w:r>
          </w:p>
          <w:p w:rsidR="00A267E2" w:rsidRPr="00C658D3" w:rsidRDefault="00A267E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audio)</w:t>
            </w:r>
          </w:p>
        </w:tc>
      </w:tr>
      <w:tr w:rsidR="00A267E2" w:rsidRPr="00C658D3" w:rsidTr="006274FE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7E2" w:rsidRPr="00C658D3" w:rsidRDefault="00A267E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7E2" w:rsidRPr="00C658D3" w:rsidRDefault="00A267E2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7E2" w:rsidRPr="00C658D3" w:rsidRDefault="00A267E2" w:rsidP="00A2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</w:rPr>
              <w:t>searchPosPlaylistByName(playListName)</w:t>
            </w:r>
          </w:p>
        </w:tc>
      </w:tr>
      <w:tr w:rsidR="00EC6504" w:rsidRPr="00C658D3" w:rsidTr="006274FE">
        <w:trPr>
          <w:trHeight w:val="2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504" w:rsidRPr="00C658D3" w:rsidRDefault="00EC6504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504" w:rsidRPr="00C658D3" w:rsidRDefault="00EC6504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PlayList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504" w:rsidRPr="00C658D3" w:rsidRDefault="00EC6504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addAudio(audio)</w:t>
            </w:r>
          </w:p>
        </w:tc>
      </w:tr>
      <w:tr w:rsidR="00EC6504" w:rsidRPr="00C658D3" w:rsidTr="006274FE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504" w:rsidRPr="00C658D3" w:rsidRDefault="00EC6504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504" w:rsidRPr="00C658D3" w:rsidRDefault="00EC6504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i/>
                <w:color w:val="000000"/>
                <w:lang w:val="es-CO" w:eastAsia="es-CO"/>
              </w:rPr>
              <w:t>Class Audio</w:t>
            </w: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 xml:space="preserve"> (Podcast, Song)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504" w:rsidRPr="00C658D3" w:rsidRDefault="00EC6504" w:rsidP="00DB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Song(…) or Podcast(…)</w:t>
            </w:r>
          </w:p>
        </w:tc>
      </w:tr>
      <w:tr w:rsidR="00A267E2" w:rsidRPr="00C658D3" w:rsidTr="006274F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44969" w:rsidP="005E04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t xml:space="preserve">R9: </w:t>
            </w:r>
            <w:r w:rsidR="005E0482" w:rsidRPr="00C658D3">
              <w:rPr>
                <w:rFonts w:ascii="Times New Roman" w:hAnsi="Times New Roman" w:cs="Times New Roman"/>
                <w:color w:val="000000"/>
                <w:lang w:val="es-CO"/>
              </w:rPr>
              <w:t>Eliminar un audio de una lista de reproducción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8F70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</w:t>
            </w:r>
            <w:r w:rsidR="008F70CB" w:rsidRPr="00C658D3">
              <w:rPr>
                <w:rFonts w:ascii="Times New Roman" w:hAnsi="Times New Roman" w:cs="Times New Roman"/>
                <w:lang w:val="es-CO" w:eastAsia="es-CO"/>
              </w:rPr>
              <w:t>s</w:t>
            </w:r>
            <w:r w:rsidRPr="00C658D3">
              <w:rPr>
                <w:rFonts w:ascii="Times New Roman" w:hAnsi="Times New Roman" w:cs="Times New Roman"/>
                <w:lang w:val="es-CO" w:eastAsia="es-CO"/>
              </w:rPr>
              <w:t xml:space="preserve"> </w:t>
            </w:r>
            <w:r w:rsidRPr="00C658D3"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5E048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</w:rPr>
              <w:t>ExecuteOption</w:t>
            </w:r>
            <w:r w:rsidRPr="00C658D3">
              <w:rPr>
                <w:rFonts w:ascii="Times New Roman" w:hAnsi="Times New Roman" w:cs="Times New Roman"/>
                <w:lang w:val="es-CO" w:eastAsia="es-CO"/>
              </w:rPr>
              <w:t>()</w:t>
            </w:r>
          </w:p>
        </w:tc>
      </w:tr>
      <w:tr w:rsidR="005E0482" w:rsidRPr="00C658D3" w:rsidTr="006274FE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5E04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5E0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Class</w:t>
            </w:r>
            <w:r w:rsidRPr="00C658D3">
              <w:rPr>
                <w:rFonts w:ascii="Times New Roman" w:hAnsi="Times New Roman" w:cs="Times New Roman"/>
                <w:lang w:val="es-CO" w:eastAsia="es-CO"/>
              </w:rPr>
              <w:t xml:space="preserve"> </w:t>
            </w:r>
            <w:r w:rsidRPr="00C658D3">
              <w:rPr>
                <w:rFonts w:ascii="Times New Roman" w:hAnsi="Times New Roman" w:cs="Times New Roman"/>
              </w:rPr>
              <w:t>NeoTunes</w:t>
            </w:r>
          </w:p>
          <w:p w:rsidR="005E0482" w:rsidRPr="00C658D3" w:rsidRDefault="005E0482" w:rsidP="005E048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5E0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validateIfUserConsumerExist</w:t>
            </w:r>
          </w:p>
          <w:p w:rsidR="005E0482" w:rsidRPr="00C658D3" w:rsidRDefault="005E0482" w:rsidP="005E048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(username)</w:t>
            </w:r>
          </w:p>
        </w:tc>
      </w:tr>
      <w:tr w:rsidR="005E0482" w:rsidRPr="00C658D3" w:rsidTr="006274FE">
        <w:trPr>
          <w:trHeight w:val="2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5E04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5E04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5E0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  <w:lang w:eastAsia="es-CO"/>
              </w:rPr>
              <w:t>validateIfPlaylistExist</w:t>
            </w:r>
          </w:p>
          <w:p w:rsidR="005E0482" w:rsidRPr="00C658D3" w:rsidRDefault="005E0482" w:rsidP="005E0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  <w:lang w:eastAsia="es-CO"/>
              </w:rPr>
              <w:t>(username,playListName)</w:t>
            </w:r>
          </w:p>
        </w:tc>
      </w:tr>
      <w:tr w:rsidR="005E0482" w:rsidRPr="00C658D3" w:rsidTr="006274FE">
        <w:trPr>
          <w:trHeight w:val="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5E04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5E048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4B3AAB" w:rsidP="005E048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showAudiosAddedInPlaylist</w:t>
            </w:r>
          </w:p>
          <w:p w:rsidR="005E0482" w:rsidRPr="00C658D3" w:rsidRDefault="005E0482" w:rsidP="005E048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</w:rPr>
              <w:t>(</w:t>
            </w:r>
            <w:r w:rsidRPr="00C658D3">
              <w:rPr>
                <w:rFonts w:ascii="Times New Roman" w:hAnsi="Times New Roman" w:cs="Times New Roman"/>
                <w:lang w:val="es-CO" w:eastAsia="es-CO"/>
              </w:rPr>
              <w:t>username,playListName</w:t>
            </w:r>
            <w:r w:rsidRPr="00C658D3">
              <w:rPr>
                <w:rFonts w:ascii="Times New Roman" w:hAnsi="Times New Roman" w:cs="Times New Roman"/>
              </w:rPr>
              <w:t>)</w:t>
            </w:r>
          </w:p>
        </w:tc>
      </w:tr>
      <w:tr w:rsidR="005E0482" w:rsidRPr="00C658D3" w:rsidTr="006274FE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5E04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5E048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482" w:rsidRPr="00C658D3" w:rsidRDefault="005E0482" w:rsidP="005E0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deleteAudioInPlaylist(username,playListName, selectionAudio)</w:t>
            </w:r>
          </w:p>
        </w:tc>
      </w:tr>
      <w:tr w:rsidR="004B3AAB" w:rsidRPr="00C658D3" w:rsidTr="006274FE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5E04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5E048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5E04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B3AAB" w:rsidRPr="00C658D3" w:rsidTr="006274FE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5E04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4B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UserConsumer</w:t>
            </w:r>
          </w:p>
          <w:p w:rsidR="004B3AAB" w:rsidRPr="00C658D3" w:rsidRDefault="004B3AAB" w:rsidP="004B3AA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(Standard/Premium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5E0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playlistPosByName(playListName)</w:t>
            </w:r>
          </w:p>
        </w:tc>
      </w:tr>
      <w:tr w:rsidR="004B3AAB" w:rsidRPr="00C658D3" w:rsidTr="006274FE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5E04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4B3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5E0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showAudiosAddedInPlaylist(playListName)</w:t>
            </w:r>
          </w:p>
        </w:tc>
      </w:tr>
      <w:tr w:rsidR="004B3AAB" w:rsidRPr="00C658D3" w:rsidTr="006274FE">
        <w:trPr>
          <w:trHeight w:val="285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5E048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</w:p>
        </w:tc>
        <w:tc>
          <w:tcPr>
            <w:tcW w:w="28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5E048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4B3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deleteAudioInPlaylist(playlistName, audioName)</w:t>
            </w:r>
          </w:p>
        </w:tc>
      </w:tr>
      <w:tr w:rsidR="004B3AAB" w:rsidRPr="00C658D3" w:rsidTr="006274FE">
        <w:trPr>
          <w:trHeight w:val="1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4B3A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4B3AAB">
            <w:pPr>
              <w:spacing w:after="0" w:line="240" w:lineRule="auto"/>
              <w:rPr>
                <w:rFonts w:ascii="Times New Roman" w:hAnsi="Times New Roman" w:cs="Times New Roman"/>
                <w:lang w:eastAsia="es-CO"/>
              </w:rPr>
            </w:pPr>
            <w:r w:rsidRPr="00C658D3">
              <w:rPr>
                <w:rFonts w:ascii="Times New Roman" w:hAnsi="Times New Roman" w:cs="Times New Roman"/>
                <w:lang w:eastAsia="es-CO"/>
              </w:rPr>
              <w:t>Class PlayList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8F70CB" w:rsidP="004B3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searchPosAudioByName(audioName)</w:t>
            </w:r>
          </w:p>
        </w:tc>
      </w:tr>
      <w:tr w:rsidR="004B3AAB" w:rsidRPr="00C658D3" w:rsidTr="006274FE">
        <w:trPr>
          <w:trHeight w:val="1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4B3A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4B3AAB">
            <w:pPr>
              <w:spacing w:after="0" w:line="240" w:lineRule="auto"/>
              <w:rPr>
                <w:rFonts w:ascii="Times New Roman" w:hAnsi="Times New Roman" w:cs="Times New Roman"/>
                <w:lang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8F70CB" w:rsidP="004B3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listAudios()</w:t>
            </w:r>
          </w:p>
        </w:tc>
      </w:tr>
      <w:tr w:rsidR="004B3AAB" w:rsidRPr="00C658D3" w:rsidTr="006274FE">
        <w:trPr>
          <w:trHeight w:val="19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4B3A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4B3AAB" w:rsidP="004B3AAB">
            <w:pPr>
              <w:spacing w:after="0" w:line="240" w:lineRule="auto"/>
              <w:rPr>
                <w:rFonts w:ascii="Times New Roman" w:hAnsi="Times New Roman" w:cs="Times New Roman"/>
                <w:lang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3AAB" w:rsidRPr="00C658D3" w:rsidRDefault="00266E46" w:rsidP="004B3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deleteAudio(audioName)</w:t>
            </w:r>
          </w:p>
        </w:tc>
      </w:tr>
      <w:tr w:rsidR="008F70CB" w:rsidRPr="00C658D3" w:rsidTr="006274FE">
        <w:trPr>
          <w:trHeight w:val="19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0CB" w:rsidRPr="00C658D3" w:rsidRDefault="00544969" w:rsidP="004B3A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t xml:space="preserve">R10: </w:t>
            </w:r>
            <w:r w:rsidR="008F70CB" w:rsidRPr="00C658D3">
              <w:rPr>
                <w:rFonts w:ascii="Times New Roman" w:hAnsi="Times New Roman" w:cs="Times New Roman"/>
                <w:color w:val="000000"/>
                <w:lang w:val="es-CO"/>
              </w:rPr>
              <w:t>Compartir una lista de reproducción.</w:t>
            </w:r>
          </w:p>
        </w:tc>
        <w:tc>
          <w:tcPr>
            <w:tcW w:w="28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0CB" w:rsidRPr="00C658D3" w:rsidRDefault="008F70CB" w:rsidP="004B3AA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0CB" w:rsidRPr="00C658D3" w:rsidRDefault="008F70CB" w:rsidP="004B3AA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8F70CB" w:rsidRPr="00C658D3" w:rsidTr="006274FE">
        <w:trPr>
          <w:trHeight w:val="1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0CB" w:rsidRPr="00C658D3" w:rsidRDefault="008F70CB" w:rsidP="004B3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0CB" w:rsidRPr="00C658D3" w:rsidRDefault="008F70CB" w:rsidP="004B3AA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0CB" w:rsidRPr="00C658D3" w:rsidRDefault="008F70CB" w:rsidP="004B3AA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validateIfUserConsumerExist(username)</w:t>
            </w:r>
          </w:p>
        </w:tc>
      </w:tr>
      <w:tr w:rsidR="008F70CB" w:rsidRPr="00C658D3" w:rsidTr="006274FE">
        <w:trPr>
          <w:trHeight w:val="1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0CB" w:rsidRPr="00C658D3" w:rsidRDefault="008F70CB" w:rsidP="004B3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0CB" w:rsidRPr="00C658D3" w:rsidRDefault="008F70CB" w:rsidP="004B3AA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0CB" w:rsidRPr="00C658D3" w:rsidRDefault="008F70CB" w:rsidP="004B3AA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validateIfPlaylistExist(username, playListName)</w:t>
            </w:r>
          </w:p>
        </w:tc>
      </w:tr>
      <w:tr w:rsidR="008F70CB" w:rsidRPr="00C658D3" w:rsidTr="006274FE">
        <w:trPr>
          <w:trHeight w:val="1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0CB" w:rsidRPr="00C658D3" w:rsidRDefault="008F70CB" w:rsidP="004B3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0CB" w:rsidRPr="00C658D3" w:rsidRDefault="008F70CB" w:rsidP="004B3AA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70CB" w:rsidRPr="00C658D3" w:rsidRDefault="008F70CB" w:rsidP="008F70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CodeWithMatr</w:t>
            </w:r>
            <w:r w:rsidR="00A267E2" w:rsidRPr="00C658D3">
              <w:rPr>
                <w:rFonts w:ascii="Times New Roman" w:hAnsi="Times New Roman" w:cs="Times New Roman"/>
                <w:lang w:val="es-CO"/>
              </w:rPr>
              <w:t>i</w:t>
            </w:r>
            <w:r w:rsidRPr="00C658D3">
              <w:rPr>
                <w:rFonts w:ascii="Times New Roman" w:hAnsi="Times New Roman" w:cs="Times New Roman"/>
                <w:lang w:val="es-CO"/>
              </w:rPr>
              <w:t>z</w:t>
            </w:r>
            <w:r w:rsidRPr="00C658D3">
              <w:rPr>
                <w:rFonts w:ascii="Times New Roman" w:hAnsi="Times New Roman" w:cs="Times New Roman"/>
              </w:rPr>
              <w:t xml:space="preserve"> </w:t>
            </w:r>
            <w:r w:rsidRPr="00C658D3">
              <w:rPr>
                <w:rFonts w:ascii="Times New Roman" w:hAnsi="Times New Roman" w:cs="Times New Roman"/>
                <w:lang w:val="es-CO"/>
              </w:rPr>
              <w:t>(username,playListName,usernameToShare)</w:t>
            </w:r>
          </w:p>
        </w:tc>
      </w:tr>
      <w:tr w:rsidR="00EC6504" w:rsidRPr="00C658D3" w:rsidTr="006274FE">
        <w:trPr>
          <w:trHeight w:val="19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504" w:rsidRPr="00C658D3" w:rsidRDefault="00EC6504" w:rsidP="00A2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504" w:rsidRPr="00C658D3" w:rsidRDefault="00EC6504" w:rsidP="00A26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UserConsumer</w:t>
            </w:r>
          </w:p>
          <w:p w:rsidR="00EC6504" w:rsidRPr="00C658D3" w:rsidRDefault="00EC6504" w:rsidP="00A267E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(Standard/Premium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504" w:rsidRPr="00C658D3" w:rsidRDefault="00EC6504" w:rsidP="00A267E2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playlistPosByName(playlistName)</w:t>
            </w:r>
          </w:p>
        </w:tc>
      </w:tr>
      <w:tr w:rsidR="00EC6504" w:rsidRPr="00C658D3" w:rsidTr="006274FE">
        <w:trPr>
          <w:trHeight w:val="1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504" w:rsidRPr="00C658D3" w:rsidRDefault="00EC6504" w:rsidP="00A2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504" w:rsidRPr="00C658D3" w:rsidRDefault="00EC6504" w:rsidP="00A267E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Default="00EC6504" w:rsidP="00A267E2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CodeAndMatrizWithPlayListName</w:t>
            </w:r>
          </w:p>
          <w:p w:rsidR="00EC6504" w:rsidRPr="00C658D3" w:rsidRDefault="00EC6504" w:rsidP="00A267E2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(playListName)</w:t>
            </w:r>
          </w:p>
        </w:tc>
      </w:tr>
      <w:tr w:rsidR="00A267E2" w:rsidRPr="00C658D3" w:rsidTr="006274FE">
        <w:trPr>
          <w:trHeight w:val="19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7E2" w:rsidRPr="00C658D3" w:rsidRDefault="00A267E2" w:rsidP="00A2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7E2" w:rsidRPr="00C658D3" w:rsidRDefault="00A267E2" w:rsidP="00A267E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7E2" w:rsidRPr="00C658D3" w:rsidRDefault="00EC6504" w:rsidP="00A267E2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MatrizPlaylist()</w:t>
            </w:r>
          </w:p>
        </w:tc>
      </w:tr>
      <w:tr w:rsidR="00A267E2" w:rsidRPr="00C658D3" w:rsidTr="006274FE">
        <w:trPr>
          <w:trHeight w:val="190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7E2" w:rsidRPr="00C658D3" w:rsidRDefault="00A267E2" w:rsidP="00A267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7E2" w:rsidRPr="00C658D3" w:rsidRDefault="00A267E2" w:rsidP="00A267E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Playlist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7E2" w:rsidRPr="00C658D3" w:rsidRDefault="00EC6504" w:rsidP="00A267E2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CodePlaylist()</w:t>
            </w:r>
          </w:p>
        </w:tc>
      </w:tr>
      <w:tr w:rsidR="001E26B5" w:rsidRPr="00C658D3" w:rsidTr="006274FE">
        <w:trPr>
          <w:trHeight w:val="39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544969" w:rsidP="000B1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t xml:space="preserve">R11: </w:t>
            </w:r>
            <w:r w:rsidR="001E26B5" w:rsidRPr="00C658D3">
              <w:rPr>
                <w:rFonts w:ascii="Times New Roman" w:hAnsi="Times New Roman" w:cs="Times New Roman"/>
                <w:color w:val="000000"/>
                <w:lang w:val="es-CO"/>
              </w:rPr>
              <w:t>Simular la reproducción de un audi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1E26B5" w:rsidRPr="00C658D3" w:rsidTr="006274FE">
        <w:trPr>
          <w:trHeight w:val="4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validateIfUserConsumerExist(username)</w:t>
            </w:r>
          </w:p>
        </w:tc>
      </w:tr>
      <w:tr w:rsidR="001E26B5" w:rsidRPr="00C658D3" w:rsidTr="006274FE">
        <w:trPr>
          <w:trHeight w:val="26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validateIfPlaylistExist(username,</w:t>
            </w:r>
          </w:p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 xml:space="preserve"> playListName)</w:t>
            </w:r>
          </w:p>
        </w:tc>
      </w:tr>
      <w:tr w:rsidR="001E26B5" w:rsidRPr="00C658D3" w:rsidTr="006274FE">
        <w:trPr>
          <w:trHeight w:val="36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AudiosAddedInPlaylist(username,</w:t>
            </w:r>
          </w:p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playListName)</w:t>
            </w:r>
          </w:p>
        </w:tc>
      </w:tr>
      <w:tr w:rsidR="001E26B5" w:rsidRPr="00C658D3" w:rsidTr="006274FE">
        <w:trPr>
          <w:trHeight w:val="10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playAudioInPlaylist(username,playListName, selectionAudio)</w:t>
            </w:r>
          </w:p>
        </w:tc>
      </w:tr>
      <w:tr w:rsidR="001E26B5" w:rsidRPr="00C658D3" w:rsidTr="006274FE">
        <w:trPr>
          <w:trHeight w:val="17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UserConsumer</w:t>
            </w:r>
          </w:p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(Standard/Premium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playlistPosByName(playlistName)</w:t>
            </w:r>
          </w:p>
        </w:tc>
      </w:tr>
      <w:tr w:rsidR="001E26B5" w:rsidRPr="00C658D3" w:rsidTr="006274FE">
        <w:trPr>
          <w:trHeight w:val="17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playAudioInPlaylist(playlistName,</w:t>
            </w:r>
          </w:p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electedAudio)</w:t>
            </w:r>
          </w:p>
        </w:tc>
      </w:tr>
      <w:tr w:rsidR="001E26B5" w:rsidRPr="00C658D3" w:rsidTr="006274FE">
        <w:trPr>
          <w:trHeight w:val="17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Playlist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earchPosAudioByName(audioName)</w:t>
            </w:r>
          </w:p>
        </w:tc>
      </w:tr>
      <w:tr w:rsidR="001E26B5" w:rsidRPr="00A873D7" w:rsidTr="006274FE">
        <w:trPr>
          <w:trHeight w:val="17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 xml:space="preserve">totalTimesListenedAudioInPlayList() </w:t>
            </w:r>
          </w:p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(</w:t>
            </w:r>
            <w:r w:rsidRPr="00C658D3">
              <w:rPr>
                <w:rFonts w:ascii="Times New Roman" w:hAnsi="Times New Roman" w:cs="Times New Roman"/>
                <w:b/>
                <w:lang w:val="es-CO"/>
              </w:rPr>
              <w:t>En caso de que el usuario sea estándar)</w:t>
            </w:r>
          </w:p>
        </w:tc>
      </w:tr>
      <w:tr w:rsidR="001E26B5" w:rsidRPr="00A873D7" w:rsidTr="006274FE">
        <w:trPr>
          <w:trHeight w:val="17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 xml:space="preserve">showTypeAudiotoPlay(audioName) </w:t>
            </w:r>
          </w:p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(</w:t>
            </w:r>
            <w:r w:rsidRPr="00C658D3">
              <w:rPr>
                <w:rFonts w:ascii="Times New Roman" w:hAnsi="Times New Roman" w:cs="Times New Roman"/>
                <w:b/>
                <w:lang w:val="es-CO"/>
              </w:rPr>
              <w:t>En caso de que el usuario sea estándar)</w:t>
            </w:r>
          </w:p>
        </w:tc>
      </w:tr>
      <w:tr w:rsidR="001E26B5" w:rsidRPr="00A873D7" w:rsidTr="006274FE">
        <w:trPr>
          <w:trHeight w:val="173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 xml:space="preserve">playAd() </w:t>
            </w:r>
          </w:p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(</w:t>
            </w:r>
            <w:r w:rsidRPr="00C658D3">
              <w:rPr>
                <w:rFonts w:ascii="Times New Roman" w:hAnsi="Times New Roman" w:cs="Times New Roman"/>
                <w:b/>
                <w:lang w:val="es-CO"/>
              </w:rPr>
              <w:t>En caso de que el usuario sea estándar)</w:t>
            </w:r>
          </w:p>
        </w:tc>
      </w:tr>
      <w:tr w:rsidR="001E26B5" w:rsidRPr="00C658D3" w:rsidTr="006274FE">
        <w:trPr>
          <w:trHeight w:val="173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0B1BF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playAudio(audioName)</w:t>
            </w:r>
          </w:p>
        </w:tc>
      </w:tr>
      <w:tr w:rsidR="001E26B5" w:rsidRPr="00C658D3" w:rsidTr="006274FE">
        <w:trPr>
          <w:trHeight w:val="173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544969" w:rsidP="001E26B5">
            <w:pPr>
              <w:pStyle w:val="NormalWeb"/>
              <w:spacing w:before="0" w:beforeAutospacing="0" w:after="20" w:afterAutospacing="0"/>
              <w:jc w:val="both"/>
              <w:rPr>
                <w:sz w:val="22"/>
                <w:szCs w:val="22"/>
              </w:rPr>
            </w:pPr>
            <w:r w:rsidRPr="00C658D3">
              <w:rPr>
                <w:color w:val="000000"/>
                <w:sz w:val="22"/>
                <w:szCs w:val="22"/>
              </w:rPr>
              <w:t xml:space="preserve">R12: </w:t>
            </w:r>
            <w:r w:rsidR="001E26B5" w:rsidRPr="00C658D3">
              <w:rPr>
                <w:color w:val="000000"/>
                <w:sz w:val="22"/>
                <w:szCs w:val="22"/>
              </w:rPr>
              <w:t>Comprar una canción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1E26B5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1E26B5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1E26B5" w:rsidRPr="00C658D3" w:rsidTr="006274FE">
        <w:trPr>
          <w:trHeight w:val="173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1E2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1E26B5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1E26B5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validateIfUserConsumerExist(username)</w:t>
            </w:r>
          </w:p>
        </w:tc>
      </w:tr>
      <w:tr w:rsidR="001E26B5" w:rsidRPr="00C658D3" w:rsidTr="006274FE">
        <w:trPr>
          <w:trHeight w:val="173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1E26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1E26B5" w:rsidP="001E26B5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6B5" w:rsidRPr="00C658D3" w:rsidRDefault="00B00453" w:rsidP="001E26B5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SongsToBuy()</w:t>
            </w:r>
          </w:p>
        </w:tc>
      </w:tr>
      <w:tr w:rsidR="007261D5" w:rsidRPr="00C658D3" w:rsidTr="006274FE">
        <w:trPr>
          <w:trHeight w:val="173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B00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B00453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B00453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validateIfSelectedSongExist(selectionAudio)</w:t>
            </w:r>
          </w:p>
        </w:tc>
      </w:tr>
      <w:tr w:rsidR="007261D5" w:rsidRPr="00C658D3" w:rsidTr="006274FE">
        <w:trPr>
          <w:trHeight w:val="173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B00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B00453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B00453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buySong(username,selectionAudio)</w:t>
            </w:r>
          </w:p>
        </w:tc>
      </w:tr>
      <w:tr w:rsidR="007261D5" w:rsidRPr="00C658D3" w:rsidTr="006274FE">
        <w:trPr>
          <w:trHeight w:val="173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UserConsumer</w:t>
            </w:r>
          </w:p>
          <w:p w:rsidR="007261D5" w:rsidRPr="00C658D3" w:rsidRDefault="007261D5" w:rsidP="007261D5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(Standard/Premium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validateIfSongCanbeBought(nameSong)</w:t>
            </w:r>
          </w:p>
        </w:tc>
      </w:tr>
      <w:tr w:rsidR="007261D5" w:rsidRPr="00C658D3" w:rsidTr="006274FE">
        <w:trPr>
          <w:trHeight w:val="173"/>
        </w:trPr>
        <w:tc>
          <w:tcPr>
            <w:tcW w:w="0" w:type="auto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Aud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etSellingTimes()</w:t>
            </w:r>
          </w:p>
        </w:tc>
      </w:tr>
      <w:tr w:rsidR="007261D5" w:rsidRPr="00C658D3" w:rsidTr="006274FE">
        <w:trPr>
          <w:trHeight w:val="3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544969" w:rsidP="007261D5">
            <w:pPr>
              <w:pStyle w:val="NormalWeb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C658D3">
              <w:rPr>
                <w:color w:val="000000"/>
                <w:sz w:val="22"/>
                <w:szCs w:val="22"/>
              </w:rPr>
              <w:t xml:space="preserve">R13: </w:t>
            </w:r>
            <w:r w:rsidR="007261D5" w:rsidRPr="00C658D3">
              <w:rPr>
                <w:color w:val="000000"/>
                <w:sz w:val="22"/>
                <w:szCs w:val="22"/>
              </w:rPr>
              <w:t>Para cada tipo de audio, canciones y podcast, informar el acumulado total de reproducciones en toda la plataforma.</w:t>
            </w:r>
          </w:p>
          <w:p w:rsidR="007261D5" w:rsidRPr="00C658D3" w:rsidRDefault="007261D5" w:rsidP="007261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7261D5" w:rsidRPr="00C658D3" w:rsidTr="006274FE">
        <w:trPr>
          <w:trHeight w:val="50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totalReproductionAudios()</w:t>
            </w:r>
          </w:p>
        </w:tc>
      </w:tr>
      <w:tr w:rsidR="007261D5" w:rsidRPr="00C658D3" w:rsidTr="006274FE">
        <w:trPr>
          <w:trHeight w:val="149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Aud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61D5" w:rsidRPr="00C658D3" w:rsidRDefault="007261D5" w:rsidP="007261D5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getPlayingTimes()</w:t>
            </w:r>
          </w:p>
        </w:tc>
      </w:tr>
      <w:tr w:rsidR="008A6F09" w:rsidRPr="00C658D3" w:rsidTr="006274FE">
        <w:trPr>
          <w:trHeight w:val="31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t>R14: Informar el género de canción más escuchado (nombre y número de reproducciones) para un usuario específico y su número de reproduccione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8A6F09" w:rsidRPr="00C658D3" w:rsidTr="006274FE">
        <w:trPr>
          <w:trHeight w:val="5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validateIfUserConsumerExist(username)</w:t>
            </w:r>
          </w:p>
        </w:tc>
      </w:tr>
      <w:tr w:rsidR="008A6F09" w:rsidRPr="00C658D3" w:rsidTr="006274FE">
        <w:trPr>
          <w:trHeight w:val="15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MostListenedSongGenreInUser(username)</w:t>
            </w:r>
          </w:p>
        </w:tc>
      </w:tr>
      <w:tr w:rsidR="008A6F09" w:rsidRPr="00C658D3" w:rsidTr="006274FE">
        <w:trPr>
          <w:trHeight w:val="93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UserConsumer</w:t>
            </w:r>
          </w:p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(Standard/Premium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MostListenedSongGenre()</w:t>
            </w:r>
          </w:p>
        </w:tc>
      </w:tr>
      <w:tr w:rsidR="008A6F09" w:rsidRPr="00C658D3" w:rsidTr="006274FE">
        <w:trPr>
          <w:trHeight w:val="64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PlayList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numberTimesListenedRock()</w:t>
            </w:r>
          </w:p>
        </w:tc>
      </w:tr>
      <w:tr w:rsidR="008A6F09" w:rsidRPr="00C658D3" w:rsidTr="006274FE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numberTimesListenedPop()</w:t>
            </w:r>
          </w:p>
        </w:tc>
      </w:tr>
      <w:tr w:rsidR="008A6F09" w:rsidRPr="00C658D3" w:rsidTr="006274FE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numberTimesListenedTrap()</w:t>
            </w:r>
          </w:p>
        </w:tc>
      </w:tr>
      <w:tr w:rsidR="008A6F09" w:rsidRPr="00C658D3" w:rsidTr="006274FE">
        <w:trPr>
          <w:trHeight w:val="49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54496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numberTimesListenedHouse()</w:t>
            </w:r>
          </w:p>
        </w:tc>
      </w:tr>
      <w:tr w:rsidR="008D0D92" w:rsidRPr="00C658D3" w:rsidTr="006274FE">
        <w:trPr>
          <w:trHeight w:val="202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D92" w:rsidRPr="00C658D3" w:rsidRDefault="008D0D92" w:rsidP="00193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t xml:space="preserve">R15:Informar el género de canción más escuchado (nombre y número de reproducciones) para toda la </w:t>
            </w: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lastRenderedPageBreak/>
              <w:t>plataforma y su número de reproduccione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D92" w:rsidRPr="00C658D3" w:rsidRDefault="008D0D92" w:rsidP="001932A4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lastRenderedPageBreak/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D92" w:rsidRPr="00C658D3" w:rsidRDefault="008D0D92" w:rsidP="001932A4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4F514A" w:rsidRPr="00C658D3" w:rsidTr="006274F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countTimesListenedRockInPlatform()</w:t>
            </w:r>
          </w:p>
        </w:tc>
      </w:tr>
      <w:tr w:rsidR="004F514A" w:rsidRPr="00C658D3" w:rsidTr="006274FE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countTimesListenedPopInPlatform()</w:t>
            </w:r>
          </w:p>
        </w:tc>
      </w:tr>
      <w:tr w:rsidR="004F514A" w:rsidRPr="00C658D3" w:rsidTr="006274FE">
        <w:trPr>
          <w:trHeight w:val="25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countTimesListenedTrapInPlatform()</w:t>
            </w:r>
          </w:p>
        </w:tc>
      </w:tr>
      <w:tr w:rsidR="004F514A" w:rsidRPr="00C658D3" w:rsidTr="006274FE">
        <w:trPr>
          <w:trHeight w:val="363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countTimesListenedHouseInPlatform()</w:t>
            </w:r>
          </w:p>
        </w:tc>
      </w:tr>
      <w:tr w:rsidR="004F514A" w:rsidRPr="00C658D3" w:rsidTr="006274FE">
        <w:trPr>
          <w:trHeight w:val="8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14A" w:rsidRPr="00C658D3" w:rsidRDefault="004F514A" w:rsidP="001932A4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MostListenedSongGenreInPlatform()</w:t>
            </w:r>
          </w:p>
        </w:tc>
      </w:tr>
      <w:tr w:rsidR="00FD3EC9" w:rsidRPr="00C658D3" w:rsidTr="006274FE">
        <w:trPr>
          <w:trHeight w:val="1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t>R16. Informar la categoría de podcast más escuchada (nombre y número de reproducciones) para un usuario específico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FD3EC9" w:rsidRPr="00C658D3" w:rsidTr="006274FE">
        <w:trPr>
          <w:trHeight w:val="469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eastAsia="es-CO"/>
              </w:rPr>
              <w:t>Class NeoTunes</w:t>
            </w:r>
          </w:p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validateIfUserConsumerExist(username)</w:t>
            </w:r>
          </w:p>
        </w:tc>
      </w:tr>
      <w:tr w:rsidR="00FD3EC9" w:rsidRPr="00C658D3" w:rsidTr="006274FE">
        <w:trPr>
          <w:trHeight w:val="187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lang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4FE" w:rsidRDefault="00FD3EC9" w:rsidP="00FD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showMostListenedPodcastCategoryInUser</w:t>
            </w:r>
          </w:p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(username)</w:t>
            </w:r>
          </w:p>
        </w:tc>
      </w:tr>
      <w:tr w:rsidR="00FD3EC9" w:rsidRPr="00C658D3" w:rsidTr="006274FE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lass UserConsumer (Standard/Premium)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showMostListenedPodcastCategory()</w:t>
            </w:r>
          </w:p>
        </w:tc>
      </w:tr>
      <w:tr w:rsidR="00FD3EC9" w:rsidRPr="00C658D3" w:rsidTr="006274FE">
        <w:trPr>
          <w:trHeight w:val="269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Class PlayList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58D3">
              <w:rPr>
                <w:rFonts w:ascii="Times New Roman" w:hAnsi="Times New Roman" w:cs="Times New Roman"/>
              </w:rPr>
              <w:t>numberTimesListenedPolitic()</w:t>
            </w:r>
          </w:p>
        </w:tc>
      </w:tr>
      <w:tr w:rsidR="00FD3EC9" w:rsidRPr="00C658D3" w:rsidTr="006274FE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lang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numberTimesListenedEntertaiment()</w:t>
            </w:r>
          </w:p>
        </w:tc>
      </w:tr>
      <w:tr w:rsidR="00FD3EC9" w:rsidRPr="00C658D3" w:rsidTr="006274FE">
        <w:trPr>
          <w:trHeight w:val="463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lang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numberTimesListenedVideogame()</w:t>
            </w:r>
          </w:p>
        </w:tc>
      </w:tr>
      <w:tr w:rsidR="00FD3EC9" w:rsidRPr="00C658D3" w:rsidTr="006274FE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lang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C9" w:rsidRPr="00C658D3" w:rsidRDefault="00FD3EC9" w:rsidP="00FD3EC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numberTimesListenedFashion()</w:t>
            </w:r>
          </w:p>
        </w:tc>
      </w:tr>
      <w:tr w:rsidR="00B54112" w:rsidRPr="00C658D3" w:rsidTr="006274FE">
        <w:trPr>
          <w:trHeight w:val="5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112" w:rsidRPr="00C658D3" w:rsidRDefault="00B54112" w:rsidP="00B541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t>R17.Informar la categoría de podcast más escuchada (nombre y número de reproducciones) para toda la plataforma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112" w:rsidRPr="00C658D3" w:rsidRDefault="00B54112" w:rsidP="00B5411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112" w:rsidRPr="00C658D3" w:rsidRDefault="00B54112" w:rsidP="00B54112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B54112" w:rsidRPr="00C658D3" w:rsidTr="006274FE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112" w:rsidRPr="00C658D3" w:rsidRDefault="00B54112" w:rsidP="00B541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112" w:rsidRPr="00C658D3" w:rsidRDefault="00B54112" w:rsidP="00B54112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4112" w:rsidRPr="00C658D3" w:rsidRDefault="00B54112" w:rsidP="00B54112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countTimesListenedPoliticsInPlatform</w:t>
            </w:r>
            <w:r w:rsidRPr="00C658D3">
              <w:rPr>
                <w:rFonts w:ascii="Times New Roman" w:hAnsi="Times New Roman" w:cs="Times New Roman"/>
                <w:u w:val="single"/>
                <w:lang w:val="es-CO"/>
              </w:rPr>
              <w:t>()</w:t>
            </w:r>
          </w:p>
        </w:tc>
      </w:tr>
      <w:tr w:rsidR="008A6F09" w:rsidRPr="00C658D3" w:rsidTr="006274FE">
        <w:trPr>
          <w:trHeight w:val="475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countTimesListenedEntertainmentInPlatform()</w:t>
            </w:r>
          </w:p>
        </w:tc>
      </w:tr>
      <w:tr w:rsidR="008A6F09" w:rsidRPr="00C658D3" w:rsidTr="006274FE">
        <w:trPr>
          <w:trHeight w:val="451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countTimesListenedVideogamesInPlatform()</w:t>
            </w:r>
          </w:p>
        </w:tc>
      </w:tr>
      <w:tr w:rsidR="008A6F09" w:rsidRPr="00C658D3" w:rsidTr="006274FE">
        <w:trPr>
          <w:trHeight w:val="32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countTimesListenedFashionInPlatform()</w:t>
            </w:r>
          </w:p>
        </w:tc>
      </w:tr>
      <w:tr w:rsidR="008A6F09" w:rsidRPr="00C658D3" w:rsidTr="006274FE">
        <w:trPr>
          <w:trHeight w:val="599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MostListenedPodcastCategoryInPlatform()</w:t>
            </w:r>
          </w:p>
        </w:tc>
      </w:tr>
      <w:tr w:rsidR="008A6F09" w:rsidRPr="00C658D3" w:rsidTr="006274FE">
        <w:trPr>
          <w:trHeight w:val="55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pStyle w:val="NormalWeb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C658D3">
              <w:rPr>
                <w:color w:val="000000"/>
                <w:sz w:val="22"/>
                <w:szCs w:val="22"/>
              </w:rPr>
              <w:t xml:space="preserve">R18.De cada uno de los integrantes del </w:t>
            </w:r>
            <w:r w:rsidRPr="00C658D3">
              <w:rPr>
                <w:color w:val="000000"/>
                <w:sz w:val="22"/>
                <w:szCs w:val="22"/>
              </w:rPr>
              <w:lastRenderedPageBreak/>
              <w:t>Top 5 de creadores de contenido en la plataforma, informar el nombre y número de reproducciones totales.</w:t>
            </w:r>
          </w:p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lastRenderedPageBreak/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8A6F09" w:rsidRPr="00C658D3" w:rsidTr="006274FE">
        <w:trPr>
          <w:trHeight w:val="27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8A6F09" w:rsidP="008A6F09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BA24A6" w:rsidP="008A6F0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F09" w:rsidRPr="00C658D3" w:rsidRDefault="00BA24A6" w:rsidP="008A6F0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Top5CreatorContent()</w:t>
            </w:r>
          </w:p>
        </w:tc>
      </w:tr>
      <w:tr w:rsidR="00BA24A6" w:rsidRPr="00C658D3" w:rsidTr="006274FE">
        <w:trPr>
          <w:trHeight w:val="239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A6" w:rsidRPr="00C658D3" w:rsidRDefault="00BA24A6" w:rsidP="008A6F09">
            <w:pPr>
              <w:pStyle w:val="NormalWeb"/>
              <w:spacing w:before="240" w:beforeAutospacing="0" w:after="24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A6" w:rsidRPr="00C658D3" w:rsidRDefault="00BA24A6" w:rsidP="008A6F09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UserProductorCreatorContent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A6" w:rsidRPr="00C658D3" w:rsidRDefault="00BA24A6" w:rsidP="008A6F09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getPlayingTimesOfPodcast()</w:t>
            </w:r>
          </w:p>
        </w:tc>
      </w:tr>
      <w:tr w:rsidR="00BA24A6" w:rsidRPr="00C658D3" w:rsidTr="006274FE">
        <w:trPr>
          <w:trHeight w:val="4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A6" w:rsidRPr="00C658D3" w:rsidRDefault="00BA24A6" w:rsidP="00BA2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lastRenderedPageBreak/>
              <w:t>R19.De cada uno de los integrantes del Top 5 de artistas informar el nombre y número de reproducciones totale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A6" w:rsidRPr="00C658D3" w:rsidRDefault="00BA24A6" w:rsidP="00BA24A6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A6" w:rsidRPr="00C658D3" w:rsidRDefault="00BA24A6" w:rsidP="00BA24A6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BA24A6" w:rsidRPr="00C658D3" w:rsidTr="006274FE">
        <w:trPr>
          <w:trHeight w:val="6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A6" w:rsidRPr="00C658D3" w:rsidRDefault="00BA24A6" w:rsidP="00BA2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A6" w:rsidRPr="00C658D3" w:rsidRDefault="00BA24A6" w:rsidP="00BA24A6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A6" w:rsidRPr="00C658D3" w:rsidRDefault="00BA24A6" w:rsidP="00BA24A6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Top5Artist()</w:t>
            </w:r>
          </w:p>
        </w:tc>
      </w:tr>
      <w:tr w:rsidR="00BA24A6" w:rsidRPr="00C658D3" w:rsidTr="006274FE">
        <w:trPr>
          <w:trHeight w:val="555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A6" w:rsidRPr="00C658D3" w:rsidRDefault="00BA24A6" w:rsidP="00BA24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A6" w:rsidRPr="00C658D3" w:rsidRDefault="00BA24A6" w:rsidP="00BA24A6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UserProductorArtist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24A6" w:rsidRPr="00C658D3" w:rsidRDefault="00BA24A6" w:rsidP="00BA24A6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getPlayingTimesOfSongs()</w:t>
            </w:r>
          </w:p>
        </w:tc>
      </w:tr>
      <w:tr w:rsidR="00A279CB" w:rsidRPr="00C658D3" w:rsidTr="006274FE">
        <w:trPr>
          <w:trHeight w:val="450"/>
        </w:trPr>
        <w:tc>
          <w:tcPr>
            <w:tcW w:w="0" w:type="auto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t>R20. De cada uno de los integrantes del Top 10 de canciones informar el nombre, género y número total de reproducciones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A279CB" w:rsidRPr="00C658D3" w:rsidTr="006274FE">
        <w:trPr>
          <w:trHeight w:val="63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Top10Song()</w:t>
            </w:r>
          </w:p>
        </w:tc>
      </w:tr>
      <w:tr w:rsidR="00A279CB" w:rsidRPr="00C658D3" w:rsidTr="006274FE">
        <w:trPr>
          <w:trHeight w:val="43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Song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getPlayingTimes()</w:t>
            </w:r>
          </w:p>
        </w:tc>
      </w:tr>
      <w:tr w:rsidR="00A279CB" w:rsidRPr="00C658D3" w:rsidTr="006274FE">
        <w:trPr>
          <w:trHeight w:val="20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getTypeGenre()</w:t>
            </w:r>
          </w:p>
        </w:tc>
      </w:tr>
      <w:tr w:rsidR="00A279CB" w:rsidRPr="00C658D3" w:rsidTr="006274FE">
        <w:trPr>
          <w:trHeight w:val="4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t>R21.De cada uno de los integrantes del Top 10 de podcast, informar el nombre, categoría y número total de reproducciones.</w:t>
            </w:r>
          </w:p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A279CB" w:rsidRPr="00C658D3" w:rsidTr="006274FE">
        <w:trPr>
          <w:trHeight w:val="35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Top10Song()</w:t>
            </w:r>
          </w:p>
        </w:tc>
      </w:tr>
      <w:tr w:rsidR="00A279CB" w:rsidRPr="00C658D3" w:rsidTr="006274FE">
        <w:trPr>
          <w:trHeight w:val="237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Song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getPlayingTimes()</w:t>
            </w:r>
          </w:p>
        </w:tc>
      </w:tr>
      <w:tr w:rsidR="00A279CB" w:rsidRPr="00C658D3" w:rsidTr="006274FE">
        <w:trPr>
          <w:trHeight w:val="451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79CB" w:rsidRPr="00C658D3" w:rsidRDefault="00A279CB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getTypeCategory()</w:t>
            </w:r>
          </w:p>
        </w:tc>
      </w:tr>
      <w:tr w:rsidR="00C658D3" w:rsidRPr="00C658D3" w:rsidTr="006274FE">
        <w:trPr>
          <w:trHeight w:val="45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t>R22. De cada género, informar el número de canciones vendidas y el valor total de ventas ($).</w:t>
            </w:r>
          </w:p>
        </w:tc>
        <w:tc>
          <w:tcPr>
            <w:tcW w:w="284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C658D3" w:rsidRPr="00C658D3" w:rsidTr="006274FE">
        <w:trPr>
          <w:trHeight w:val="66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countNumberOfSellingsRock()</w:t>
            </w:r>
          </w:p>
        </w:tc>
      </w:tr>
      <w:tr w:rsidR="00C658D3" w:rsidRPr="00C658D3" w:rsidTr="006274FE">
        <w:trPr>
          <w:trHeight w:val="22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countNumberOfSellingsPop()</w:t>
            </w:r>
          </w:p>
        </w:tc>
      </w:tr>
      <w:tr w:rsidR="00C658D3" w:rsidRPr="00C658D3" w:rsidTr="006274FE">
        <w:trPr>
          <w:trHeight w:val="41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countNumberOfSellingsTrap()</w:t>
            </w:r>
          </w:p>
        </w:tc>
      </w:tr>
      <w:tr w:rsidR="00C658D3" w:rsidRPr="00C658D3" w:rsidTr="006274FE">
        <w:trPr>
          <w:trHeight w:val="20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countNumberOfSellingsHouse()</w:t>
            </w:r>
          </w:p>
        </w:tc>
      </w:tr>
      <w:tr w:rsidR="00C658D3" w:rsidRPr="00C658D3" w:rsidTr="006274FE">
        <w:trPr>
          <w:trHeight w:val="36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totalGainSellingRock()</w:t>
            </w:r>
          </w:p>
        </w:tc>
      </w:tr>
      <w:tr w:rsidR="00C658D3" w:rsidRPr="00C658D3" w:rsidTr="006274FE">
        <w:trPr>
          <w:trHeight w:val="25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totalGainSellingPop()</w:t>
            </w:r>
          </w:p>
        </w:tc>
      </w:tr>
      <w:tr w:rsidR="00C658D3" w:rsidRPr="00C658D3" w:rsidTr="006274FE">
        <w:trPr>
          <w:trHeight w:val="326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totalGainSellingTrap()</w:t>
            </w:r>
          </w:p>
        </w:tc>
      </w:tr>
      <w:tr w:rsidR="00C658D3" w:rsidRPr="00C658D3" w:rsidTr="006274FE">
        <w:trPr>
          <w:trHeight w:val="17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totalGainSellingHouse()</w:t>
            </w:r>
          </w:p>
        </w:tc>
      </w:tr>
      <w:tr w:rsidR="00C658D3" w:rsidRPr="00C658D3" w:rsidTr="006274FE">
        <w:trPr>
          <w:trHeight w:val="173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A279CB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TotalGainAndNumberOfSales()</w:t>
            </w:r>
          </w:p>
        </w:tc>
      </w:tr>
      <w:tr w:rsidR="00C658D3" w:rsidRPr="00C658D3" w:rsidTr="006274FE">
        <w:trPr>
          <w:trHeight w:val="17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C658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C658D3">
              <w:rPr>
                <w:rFonts w:ascii="Times New Roman" w:hAnsi="Times New Roman" w:cs="Times New Roman"/>
                <w:color w:val="000000"/>
                <w:lang w:val="es-CO"/>
              </w:rPr>
              <w:t>R23. De la canción más vendida en la plataforma, informar el número total de ventas y el valor total de venta ($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C658D3">
            <w:pPr>
              <w:spacing w:after="0" w:line="240" w:lineRule="auto"/>
              <w:rPr>
                <w:rFonts w:ascii="Times New Roman" w:hAnsi="Times New Roman" w:cs="Times New Roman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Ma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C658D3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executeOption()</w:t>
            </w:r>
          </w:p>
        </w:tc>
      </w:tr>
      <w:tr w:rsidR="00C658D3" w:rsidRPr="00C658D3" w:rsidTr="006274FE">
        <w:trPr>
          <w:trHeight w:val="17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C658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C6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hAnsi="Times New Roman" w:cs="Times New Roman"/>
                <w:lang w:val="es-CO" w:eastAsia="es-CO"/>
              </w:rPr>
              <w:t>Class NeoTunes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C658D3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posMostSellingSong()</w:t>
            </w:r>
          </w:p>
        </w:tc>
      </w:tr>
      <w:tr w:rsidR="00C658D3" w:rsidRPr="00C658D3" w:rsidTr="006274FE">
        <w:trPr>
          <w:trHeight w:val="17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C658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C6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C658D3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showMostSellingSong()</w:t>
            </w:r>
          </w:p>
        </w:tc>
      </w:tr>
      <w:tr w:rsidR="00C658D3" w:rsidRPr="00C658D3" w:rsidTr="006274FE">
        <w:trPr>
          <w:trHeight w:val="173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C658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C658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</w:pPr>
            <w:r w:rsidRPr="00C658D3">
              <w:rPr>
                <w:rFonts w:ascii="Times New Roman" w:eastAsia="Times New Roman" w:hAnsi="Times New Roman" w:cs="Times New Roman"/>
                <w:color w:val="000000"/>
                <w:lang w:val="es-CO" w:eastAsia="es-CO"/>
              </w:rPr>
              <w:t>Class Aud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58D3" w:rsidRPr="00C658D3" w:rsidRDefault="00C658D3" w:rsidP="00C658D3">
            <w:pPr>
              <w:spacing w:after="0" w:line="240" w:lineRule="auto"/>
              <w:rPr>
                <w:rFonts w:ascii="Times New Roman" w:hAnsi="Times New Roman" w:cs="Times New Roman"/>
                <w:lang w:val="es-CO"/>
              </w:rPr>
            </w:pPr>
            <w:r w:rsidRPr="00C658D3">
              <w:rPr>
                <w:rFonts w:ascii="Times New Roman" w:hAnsi="Times New Roman" w:cs="Times New Roman"/>
                <w:lang w:val="es-CO"/>
              </w:rPr>
              <w:t>getSellingTimes()</w:t>
            </w:r>
          </w:p>
        </w:tc>
      </w:tr>
    </w:tbl>
    <w:p w:rsidR="00B00453" w:rsidRPr="000B1BFE" w:rsidRDefault="00B00453">
      <w:pPr>
        <w:rPr>
          <w:lang w:val="es-CO"/>
        </w:rPr>
      </w:pPr>
      <w:bookmarkStart w:id="0" w:name="_GoBack"/>
      <w:bookmarkEnd w:id="0"/>
    </w:p>
    <w:sectPr w:rsidR="00B00453" w:rsidRPr="000B1B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1EB" w:rsidRDefault="006A21EB" w:rsidP="00A873D7">
      <w:pPr>
        <w:spacing w:after="0" w:line="240" w:lineRule="auto"/>
      </w:pPr>
      <w:r>
        <w:separator/>
      </w:r>
    </w:p>
  </w:endnote>
  <w:endnote w:type="continuationSeparator" w:id="0">
    <w:p w:rsidR="006A21EB" w:rsidRDefault="006A21EB" w:rsidP="00A8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1EB" w:rsidRDefault="006A21EB" w:rsidP="00A873D7">
      <w:pPr>
        <w:spacing w:after="0" w:line="240" w:lineRule="auto"/>
      </w:pPr>
      <w:r>
        <w:separator/>
      </w:r>
    </w:p>
  </w:footnote>
  <w:footnote w:type="continuationSeparator" w:id="0">
    <w:p w:rsidR="006A21EB" w:rsidRDefault="006A21EB" w:rsidP="00A87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B6"/>
    <w:rsid w:val="00080751"/>
    <w:rsid w:val="000B1BFE"/>
    <w:rsid w:val="001932A4"/>
    <w:rsid w:val="001E26B5"/>
    <w:rsid w:val="00266E46"/>
    <w:rsid w:val="00362BA8"/>
    <w:rsid w:val="003978A1"/>
    <w:rsid w:val="004B3AAB"/>
    <w:rsid w:val="004F514A"/>
    <w:rsid w:val="00544969"/>
    <w:rsid w:val="005A4AB6"/>
    <w:rsid w:val="005E0482"/>
    <w:rsid w:val="005F0671"/>
    <w:rsid w:val="006274FE"/>
    <w:rsid w:val="00687DAC"/>
    <w:rsid w:val="006A21EB"/>
    <w:rsid w:val="007261D5"/>
    <w:rsid w:val="00747226"/>
    <w:rsid w:val="0075694E"/>
    <w:rsid w:val="008A52CD"/>
    <w:rsid w:val="008A6F09"/>
    <w:rsid w:val="008D0D92"/>
    <w:rsid w:val="008F70CB"/>
    <w:rsid w:val="00934A4E"/>
    <w:rsid w:val="00A267E2"/>
    <w:rsid w:val="00A279CB"/>
    <w:rsid w:val="00A873D7"/>
    <w:rsid w:val="00AA67BC"/>
    <w:rsid w:val="00AC0EFC"/>
    <w:rsid w:val="00B00453"/>
    <w:rsid w:val="00B17CFB"/>
    <w:rsid w:val="00B24FFB"/>
    <w:rsid w:val="00B54112"/>
    <w:rsid w:val="00BA24A6"/>
    <w:rsid w:val="00BD3881"/>
    <w:rsid w:val="00C658D3"/>
    <w:rsid w:val="00CA42AF"/>
    <w:rsid w:val="00CB4F2D"/>
    <w:rsid w:val="00DB6DCF"/>
    <w:rsid w:val="00EC6504"/>
    <w:rsid w:val="00FD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1B7F"/>
  <w15:chartTrackingRefBased/>
  <w15:docId w15:val="{D6A1F434-6B39-490C-A4DA-3E974ED1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4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A873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3D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873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3D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C372-39D9-4514-8464-04BBA8EB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8</Pages>
  <Words>1236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Barrera Gracia</dc:creator>
  <cp:keywords/>
  <dc:description/>
  <cp:lastModifiedBy>Juan Jose Barrera Gracia</cp:lastModifiedBy>
  <cp:revision>11</cp:revision>
  <dcterms:created xsi:type="dcterms:W3CDTF">2022-11-23T02:10:00Z</dcterms:created>
  <dcterms:modified xsi:type="dcterms:W3CDTF">2022-11-23T15:26:00Z</dcterms:modified>
</cp:coreProperties>
</file>